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24A4A72F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5BAE8A24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DU 1ER GROUPE </w:t>
      </w:r>
    </w:p>
    <w:p w14:paraId="51F67FA3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</w:p>
    <w:p w14:paraId="788B7404" w14:textId="77777777" w:rsidR="001212AF" w:rsidRPr="001212AF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POUR UNE DURÉE DE 3 JOURS MAXIMUM</w:t>
      </w:r>
    </w:p>
    <w:p w14:paraId="18EEBB8F" w14:textId="77777777" w:rsidR="007201ED" w:rsidRDefault="00B54FA2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63FD8A2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199E2B67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63F3C8B6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1A67D419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1C407EBA" w14:textId="77777777" w:rsidR="001F2042" w:rsidRDefault="00B54FA2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714A6F86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4FA54C3C" w14:textId="77777777"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748A1567" w14:textId="70608159" w:rsidR="00B548FB" w:rsidRPr="00B548FB" w:rsidRDefault="00B54FA2" w:rsidP="002C0C5B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’article L.533-1 du code général de la fonction publique,</w:t>
      </w:r>
    </w:p>
    <w:p w14:paraId="70640BF9" w14:textId="77777777" w:rsidR="002C0C5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e décret n° 89-677 du 18 septembre 1989, relatif à la procédure disciplinaire applicable aux fonctionnaires territoriaux,</w:t>
      </w:r>
    </w:p>
    <w:p w14:paraId="492C3D87" w14:textId="77777777" w:rsidR="00AF7BDC" w:rsidRPr="002C0C5B" w:rsidRDefault="00B548FB" w:rsidP="002C0C5B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41413770" w14:textId="10E5F99E" w:rsidR="00B548FB" w:rsidRPr="00BC3257" w:rsidRDefault="00B548FB" w:rsidP="00BC3257">
      <w:pPr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 xml:space="preserve">a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</w:t>
      </w:r>
      <w:r w:rsidR="00B54FA2">
        <w:rPr>
          <w:rFonts w:ascii="Arial" w:hAnsi="Arial" w:cs="Arial"/>
        </w:rPr>
        <w:t xml:space="preserve">de la procédure disciplinaire diligentée à son encontre et de ses droits par courrier RAR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195897620"/>
          <w:placeholder>
            <w:docPart w:val="64C9DFA0CF2D4DA69F6B9B351FDC78A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54FA2" w:rsidRPr="000F79CE">
            <w:rPr>
              <w:rStyle w:val="Textedelespacerserv"/>
            </w:rPr>
            <w:t>Cliquez ici pour entrer une date.</w:t>
          </w:r>
        </w:sdtContent>
      </w:sdt>
    </w:p>
    <w:p w14:paraId="7DF8A3E4" w14:textId="77777777" w:rsidR="00B548FB" w:rsidRPr="00BC3257" w:rsidRDefault="00B548FB" w:rsidP="00BC3257">
      <w:pPr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BC3257" w:rsidRPr="005F6F29">
            <w:rPr>
              <w:rStyle w:val="Textedelespacerserv"/>
            </w:rPr>
            <w:t>Choisissez un élément.</w:t>
          </w:r>
        </w:sdtContent>
      </w:sdt>
    </w:p>
    <w:p w14:paraId="46B46AB9" w14:textId="77777777" w:rsidR="00B548FB" w:rsidRDefault="00B548FB" w:rsidP="001212AF">
      <w:pPr>
        <w:ind w:left="426" w:right="282"/>
        <w:rPr>
          <w:rFonts w:ascii="Arial" w:hAnsi="Arial" w:cs="Arial"/>
        </w:rPr>
      </w:pPr>
    </w:p>
    <w:p w14:paraId="126F0FA8" w14:textId="77777777" w:rsidR="00DA7011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49B84858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3DBC272B" w14:textId="77777777"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7637763B" w14:textId="2EF28D12"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2348CC">
        <w:rPr>
          <w:rFonts w:ascii="Arial" w:hAnsi="Arial" w:cs="Arial"/>
          <w:bCs/>
        </w:rPr>
        <w:t xml:space="preserve"> de </w:t>
      </w:r>
      <w:sdt>
        <w:sdtPr>
          <w:rPr>
            <w:rFonts w:ascii="Arial" w:hAnsi="Arial" w:cs="Arial"/>
            <w:bCs/>
          </w:rPr>
          <w:alias w:val="nombre de jours"/>
          <w:tag w:val="1, 2 ou 3"/>
          <w:id w:val="1931927757"/>
          <w:placeholder>
            <w:docPart w:val="7A8BD645F3F04D2C85EFA5F0BBDE6EEB"/>
          </w:placeholder>
          <w:showingPlcHdr/>
          <w:dropDownList>
            <w:listItem w:value="Choisissez un élément."/>
            <w:listItem w:displayText="un jour" w:value="un jour"/>
            <w:listItem w:displayText="deux jours" w:value="deux jours"/>
            <w:listItem w:displayText="trois jours" w:value="trois jours"/>
          </w:dropDownList>
        </w:sdtPr>
        <w:sdtEndPr/>
        <w:sdtContent>
          <w:r w:rsidR="00D92759" w:rsidRPr="005F6F29">
            <w:rPr>
              <w:rStyle w:val="Textedelespacerserv"/>
            </w:rPr>
            <w:t>Choisissez un élément.</w:t>
          </w:r>
        </w:sdtContent>
      </w:sdt>
      <w:r w:rsidR="00B548FB" w:rsidRPr="00B548FB">
        <w:rPr>
          <w:rFonts w:ascii="Arial" w:hAnsi="Arial" w:cs="Arial"/>
          <w:bCs/>
        </w:rPr>
        <w:t xml:space="preserve">, sanction du 1er groupe figurant à l'article </w:t>
      </w:r>
      <w:r w:rsidR="00B54FA2">
        <w:rPr>
          <w:rFonts w:ascii="Arial" w:hAnsi="Arial" w:cs="Arial"/>
          <w:bCs/>
        </w:rPr>
        <w:t>L.533-1 du CGFP</w:t>
      </w:r>
      <w:r w:rsidR="00B548FB" w:rsidRPr="00B548FB">
        <w:rPr>
          <w:rFonts w:ascii="Arial" w:hAnsi="Arial" w:cs="Arial"/>
          <w:bCs/>
        </w:rPr>
        <w:t xml:space="preserve">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separate"/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14:paraId="48BFBEED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0C6FEC" w14:textId="77777777"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14:paraId="1B2EAB2B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14:paraId="686962F7" w14:textId="77777777" w:rsidR="00AF7BDC" w:rsidRPr="00B548FB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>Pendant cette durée, une retenue de</w:t>
      </w:r>
      <w:r w:rsidR="00EA3B35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trentième"/>
          <w:tag w:val="1, 2 ou 3"/>
          <w:id w:val="1464078222"/>
          <w:placeholder>
            <w:docPart w:val="CC1EECDEB794445881496FA5F0E8AACD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D92759" w:rsidRPr="005F6F29">
            <w:rPr>
              <w:rStyle w:val="Textedelespacerserv"/>
            </w:rPr>
            <w:t>Choisissez un élément.</w:t>
          </w:r>
        </w:sdtContent>
      </w:sdt>
      <w:r w:rsidR="00C4716B" w:rsidRPr="00C4716B">
        <w:rPr>
          <w:rFonts w:ascii="Arial" w:hAnsi="Arial" w:cs="Arial"/>
          <w:bCs/>
        </w:rPr>
        <w:t xml:space="preserve">/30ème est opérée sur la rémunération de </w:t>
      </w:r>
      <w:r w:rsidR="00EC17E0">
        <w:rPr>
          <w:rFonts w:ascii="Arial" w:hAnsi="Arial" w:cs="Arial"/>
          <w:bCs/>
        </w:rPr>
        <w:t>l’</w:t>
      </w:r>
      <w:proofErr w:type="spellStart"/>
      <w:r w:rsidR="00EC17E0">
        <w:rPr>
          <w:rFonts w:ascii="Arial" w:hAnsi="Arial" w:cs="Arial"/>
          <w:bCs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1802654430"/>
          <w:placeholder>
            <w:docPart w:val="9A54DDE9ACF44C3C945B35F5EB69B72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C17E0" w:rsidRPr="000F79CE">
            <w:rPr>
              <w:rStyle w:val="Textedelespacerserv"/>
            </w:rPr>
            <w:t>Choisissez un élément.</w:t>
          </w:r>
        </w:sdtContent>
      </w:sdt>
      <w:r w:rsidR="00EC17E0">
        <w:rPr>
          <w:rFonts w:ascii="Arial" w:hAnsi="Arial" w:cs="Arial"/>
          <w:bCs/>
        </w:rPr>
        <w:t xml:space="preserve"> </w:t>
      </w:r>
      <w:r w:rsidR="00AF7BDC">
        <w:rPr>
          <w:rFonts w:ascii="Arial" w:hAnsi="Arial" w:cs="Arial"/>
          <w:bCs/>
        </w:rPr>
        <w:t>et</w:t>
      </w:r>
      <w:r w:rsidR="00AF7BDC">
        <w:rPr>
          <w:rFonts w:ascii="Arial" w:hAnsi="Arial" w:cs="Arial"/>
          <w:bCs/>
          <w:i/>
        </w:rPr>
        <w:t xml:space="preserve"> </w:t>
      </w:r>
      <w:r w:rsidR="00AF7BDC">
        <w:rPr>
          <w:rFonts w:ascii="Arial" w:hAnsi="Arial" w:cs="Arial"/>
          <w:bCs/>
        </w:rPr>
        <w:t>ce</w:t>
      </w:r>
      <w:r w:rsidR="00AF7BDC" w:rsidRPr="00B548FB">
        <w:rPr>
          <w:rFonts w:ascii="Arial" w:hAnsi="Arial" w:cs="Arial"/>
          <w:bCs/>
        </w:rPr>
        <w:t xml:space="preserve">tte période n’entre pas en compte pour le calcul de l’ancienneté pour l’avancement et </w:t>
      </w:r>
      <w:r w:rsidR="00EC17E0">
        <w:rPr>
          <w:rFonts w:ascii="Arial" w:hAnsi="Arial" w:cs="Arial"/>
          <w:bCs/>
        </w:rPr>
        <w:t>la retraite.</w:t>
      </w:r>
    </w:p>
    <w:p w14:paraId="2E068F79" w14:textId="77777777"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14:paraId="4CBAE475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38DB2BA1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14:paraId="4B259222" w14:textId="012FC1AC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B54FA2">
        <w:rPr>
          <w:rFonts w:ascii="Arial" w:hAnsi="Arial" w:cs="Arial"/>
        </w:rPr>
        <w:t>au</w:t>
      </w:r>
      <w:r w:rsidRPr="005F3562">
        <w:rPr>
          <w:rFonts w:ascii="Arial" w:hAnsi="Arial" w:cs="Arial"/>
        </w:rPr>
        <w:t xml:space="preserve">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7B640999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separate"/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47D13E53" w14:textId="77777777"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14:paraId="4150C6DA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52E964B9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5EC9EAA4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033B82D4" w14:textId="77777777" w:rsidR="00A72FD3" w:rsidRPr="005F3562" w:rsidRDefault="00B54FA2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1D16AC0D" w14:textId="77777777" w:rsidR="005F3562" w:rsidRPr="00C4716B" w:rsidRDefault="00B54FA2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09D32893" w14:textId="77777777"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04C83C37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10BAAEEC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64D55C43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14:paraId="68416FF2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Signature de l’agent :</w:t>
      </w:r>
    </w:p>
    <w:p w14:paraId="31708F8D" w14:textId="77777777" w:rsidR="001F2042" w:rsidRPr="000407F3" w:rsidRDefault="001F2042" w:rsidP="00A72FD3">
      <w:pPr>
        <w:tabs>
          <w:tab w:val="left" w:pos="2268"/>
          <w:tab w:val="left" w:pos="2552"/>
          <w:tab w:val="left" w:pos="10490"/>
        </w:tabs>
        <w:ind w:left="425" w:right="284"/>
        <w:jc w:val="both"/>
        <w:rPr>
          <w:sz w:val="16"/>
          <w:szCs w:val="16"/>
        </w:rPr>
      </w:pP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12123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42"/>
    <w:rsid w:val="000407F3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77D9F"/>
    <w:rsid w:val="005F3562"/>
    <w:rsid w:val="006B668C"/>
    <w:rsid w:val="006C18D1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F64FB"/>
    <w:rsid w:val="00AF7BDC"/>
    <w:rsid w:val="00B360FD"/>
    <w:rsid w:val="00B548FB"/>
    <w:rsid w:val="00B54FA2"/>
    <w:rsid w:val="00B927B8"/>
    <w:rsid w:val="00BB15FB"/>
    <w:rsid w:val="00BB45A4"/>
    <w:rsid w:val="00BB713D"/>
    <w:rsid w:val="00BC3257"/>
    <w:rsid w:val="00BD5967"/>
    <w:rsid w:val="00C4716B"/>
    <w:rsid w:val="00C65870"/>
    <w:rsid w:val="00C874E8"/>
    <w:rsid w:val="00D54E04"/>
    <w:rsid w:val="00D87262"/>
    <w:rsid w:val="00D92759"/>
    <w:rsid w:val="00DA568A"/>
    <w:rsid w:val="00DA7011"/>
    <w:rsid w:val="00DE5801"/>
    <w:rsid w:val="00E367C6"/>
    <w:rsid w:val="00E61060"/>
    <w:rsid w:val="00EA3B35"/>
    <w:rsid w:val="00EB5829"/>
    <w:rsid w:val="00EC17E0"/>
    <w:rsid w:val="00ED255C"/>
    <w:rsid w:val="00F775F7"/>
    <w:rsid w:val="00F902D0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57C7EB"/>
  <w14:defaultImageDpi w14:val="0"/>
  <w15:docId w15:val="{01414A47-FA2C-4C5A-B14D-F3919577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8BD645F3F04D2C85EFA5F0BBDE6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46CD7-8036-40AF-AB1D-A0EA8FDAE293}"/>
      </w:docPartPr>
      <w:docPartBody>
        <w:p w:rsidR="008D0B08" w:rsidRDefault="00C1469F" w:rsidP="00C1469F">
          <w:pPr>
            <w:pStyle w:val="7A8BD645F3F04D2C85EFA5F0BBDE6EEB45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CC1EECDEB794445881496FA5F0E8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2B665-BA35-4AFC-AB48-CF3A73D84DD8}"/>
      </w:docPartPr>
      <w:docPartBody>
        <w:p w:rsidR="008D0B08" w:rsidRDefault="00C1469F" w:rsidP="00C1469F">
          <w:pPr>
            <w:pStyle w:val="CC1EECDEB794445881496FA5F0E8AACD43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38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32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0F545D" w:rsidRDefault="00C1469F" w:rsidP="00C1469F">
          <w:pPr>
            <w:pStyle w:val="07EAFC36FF91491DAFB43608D1880967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0F545D" w:rsidRDefault="00C1469F" w:rsidP="00C1469F">
          <w:pPr>
            <w:pStyle w:val="7FA2FE8F27674906A3F12CD6839BB893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0F545D" w:rsidRDefault="00C1469F" w:rsidP="00C1469F">
          <w:pPr>
            <w:pStyle w:val="9525E37112D64E1DBFC249121D23528F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0F545D" w:rsidRDefault="00C1469F" w:rsidP="00C1469F">
          <w:pPr>
            <w:pStyle w:val="D9B6FCF671FB4EA4B10754120ECC2957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0F545D" w:rsidRDefault="00C1469F" w:rsidP="00C1469F">
          <w:pPr>
            <w:pStyle w:val="EE7FFCB566CF464CA4A2F07AD809B3BE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0F545D" w:rsidRDefault="00C1469F" w:rsidP="00C1469F">
          <w:pPr>
            <w:pStyle w:val="A1B534E5B354477DB8E33F3A646614DA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0F545D" w:rsidRDefault="00C1469F" w:rsidP="00C1469F">
          <w:pPr>
            <w:pStyle w:val="5802EB1FE06C41209B2126CBF566755620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0F545D" w:rsidRDefault="00C1469F" w:rsidP="00C1469F">
          <w:pPr>
            <w:pStyle w:val="4DD04E2D65904B739F47E0F86A11A7DA1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0F545D" w:rsidRDefault="00C1469F" w:rsidP="00C1469F">
          <w:pPr>
            <w:pStyle w:val="2C56C84305FF4505A85F5DF8370B78CC1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0F545D" w:rsidRDefault="00C1469F" w:rsidP="00C1469F">
          <w:pPr>
            <w:pStyle w:val="D2E0627C7F4A40DFB0FDF0A3C9A656B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0F545D" w:rsidRDefault="00C1469F" w:rsidP="00C1469F">
          <w:pPr>
            <w:pStyle w:val="8990570B47BA4D0CAFD91069CB35F9751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0F545D" w:rsidRDefault="00C1469F" w:rsidP="00C1469F">
          <w:pPr>
            <w:pStyle w:val="B3EB1BD8F288429B9DD475F8EDBFEEDF1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0F545D" w:rsidRDefault="00C1469F" w:rsidP="00C1469F">
          <w:pPr>
            <w:pStyle w:val="84D9FB24AB704CC493C0E53728E396691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54DDE9ACF44C3C945B35F5EB69B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C5C7A-B2A6-4DAC-B895-19A5C33B458D}"/>
      </w:docPartPr>
      <w:docPartBody>
        <w:p w:rsidR="000F545D" w:rsidRDefault="00C1469F" w:rsidP="00C1469F">
          <w:pPr>
            <w:pStyle w:val="9A54DDE9ACF44C3C945B35F5EB69B72E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0F545D" w:rsidRDefault="00C1469F" w:rsidP="00C1469F">
          <w:pPr>
            <w:pStyle w:val="8A51C9BDC48546B69FDB4D5ADBDDD49D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0F545D" w:rsidRDefault="00C1469F" w:rsidP="00C1469F">
          <w:pPr>
            <w:pStyle w:val="846C42E72B5D4A05BACF30FD63831BF2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0F545D" w:rsidRDefault="00C1469F" w:rsidP="00C1469F">
          <w:pPr>
            <w:pStyle w:val="43C8B88EEDCB4ECDACD8D7BEF20ED86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C9DFA0CF2D4DA69F6B9B351FDC7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EA734-9A0B-4AEE-96B4-73CB4D644AD6}"/>
      </w:docPartPr>
      <w:docPartBody>
        <w:p w:rsidR="000F545D" w:rsidRDefault="000F545D" w:rsidP="000F545D">
          <w:pPr>
            <w:pStyle w:val="64C9DFA0CF2D4DA69F6B9B351FDC78A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0F545D"/>
    <w:rsid w:val="008D0B08"/>
    <w:rsid w:val="00BD5967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545D"/>
    <w:rPr>
      <w:color w:val="808080"/>
    </w:rPr>
  </w:style>
  <w:style w:type="paragraph" w:customStyle="1" w:styleId="64C9DFA0CF2D4DA69F6B9B351FDC78A6">
    <w:name w:val="64C9DFA0CF2D4DA69F6B9B351FDC78A6"/>
    <w:rsid w:val="000F545D"/>
    <w:pPr>
      <w:spacing w:after="160" w:line="259" w:lineRule="auto"/>
    </w:pPr>
    <w:rPr>
      <w:kern w:val="2"/>
      <w14:ligatures w14:val="standardContextual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7453-3181-44D7-892F-234CFBE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3 jours max</vt:lpstr>
    </vt:vector>
  </TitlesOfParts>
  <Company>DILENE</Company>
  <LinksUpToDate>false</LinksUpToDate>
  <CharactersWithSpaces>2401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3 jours max</dc:title>
  <dc:creator>ThierryP</dc:creator>
  <cp:keywords>SANCTION 1G TITULAIRE</cp:keywords>
  <cp:lastModifiedBy>Thierry PALLEGOIX</cp:lastModifiedBy>
  <cp:revision>3</cp:revision>
  <cp:lastPrinted>2011-05-05T14:35:00Z</cp:lastPrinted>
  <dcterms:created xsi:type="dcterms:W3CDTF">2019-08-07T11:31:00Z</dcterms:created>
  <dcterms:modified xsi:type="dcterms:W3CDTF">2024-11-06T11:04:00Z</dcterms:modified>
</cp:coreProperties>
</file>